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E61872" w:rsidP="009A732E" w14:paraId="5C0879D1" w14:textId="77777777">
      <w:pPr>
        <w:pStyle w:val="Titel"/>
        <w:jc w:val="center"/>
        <w:rPr>
          <w:rFonts w:eastAsia="Times New Roman"/>
        </w:rPr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 w:rsidRPr="00975D5F" w:rsidR="00140B93">
        <w:rPr>
          <w:rFonts w:eastAsia="Times New Roman"/>
        </w:rPr>
        <w:t>Självskattning</w:t>
      </w:r>
      <w:r>
        <w:t xml:space="preserve"> av basala hygienrutin för Kommunen</w:t>
      </w:r>
      <w:r>
        <w:rPr>
          <w:rFonts w:eastAsia="Times New Roman"/>
        </w:rPr>
        <w:fldChar w:fldCharType="end"/>
      </w:r>
      <w:r w:rsidR="00BA0431">
        <w:rPr>
          <w:rFonts w:eastAsia="Times New Roman"/>
        </w:rPr>
        <w:t xml:space="preserve"> vård- och omsorg</w:t>
      </w:r>
    </w:p>
    <w:p w:rsidR="00F45001" w:rsidP="00F45001" w14:paraId="4C361B98" w14:textId="77777777">
      <w:pPr>
        <w:pStyle w:val="Brdtext-RJH"/>
      </w:pPr>
    </w:p>
    <w:tbl>
      <w:tblPr>
        <w:tblStyle w:val="TableGrid"/>
        <w:tblW w:w="0" w:type="auto"/>
        <w:tblLook w:val="04A0"/>
      </w:tblPr>
      <w:tblGrid>
        <w:gridCol w:w="1922"/>
        <w:gridCol w:w="2370"/>
        <w:gridCol w:w="3862"/>
      </w:tblGrid>
      <w:tr w14:paraId="30D9DE41" w14:textId="77777777" w:rsidTr="009A732E">
        <w:tblPrEx>
          <w:tblW w:w="0" w:type="auto"/>
          <w:tblLook w:val="04A0"/>
        </w:tblPrEx>
        <w:tc>
          <w:tcPr>
            <w:tcW w:w="1922" w:type="dxa"/>
          </w:tcPr>
          <w:p w:rsidR="009A732E" w:rsidRPr="00313B67" w:rsidP="0046198D" w14:paraId="52CD79CC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bookmarkStart w:id="0" w:name="_Hlk84516159"/>
            <w:r w:rsidRPr="00313B67">
              <w:rPr>
                <w:rFonts w:asciiTheme="minorHAnsi" w:eastAsiaTheme="minorHAnsi" w:hAnsiTheme="minorHAnsi" w:cstheme="minorHAnsi"/>
                <w:b/>
              </w:rPr>
              <w:t>Datum/tid</w:t>
            </w:r>
          </w:p>
        </w:tc>
        <w:tc>
          <w:tcPr>
            <w:tcW w:w="2370" w:type="dxa"/>
          </w:tcPr>
          <w:p w:rsidR="009A732E" w:rsidRPr="00313B67" w:rsidP="0046198D" w14:paraId="2FC6704F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313B67">
              <w:rPr>
                <w:rFonts w:asciiTheme="minorHAnsi" w:eastAsiaTheme="minorHAnsi" w:hAnsiTheme="minorHAnsi" w:cstheme="minorHAnsi"/>
                <w:b/>
              </w:rPr>
              <w:t>Yrkeskategori</w:t>
            </w:r>
          </w:p>
        </w:tc>
        <w:tc>
          <w:tcPr>
            <w:tcW w:w="3862" w:type="dxa"/>
          </w:tcPr>
          <w:p w:rsidR="009A732E" w:rsidRPr="00313B67" w:rsidP="0046198D" w14:paraId="6ACF616F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313B67">
              <w:rPr>
                <w:rFonts w:asciiTheme="minorHAnsi" w:eastAsiaTheme="minorHAnsi" w:hAnsiTheme="minorHAnsi" w:cstheme="minorHAnsi"/>
                <w:b/>
              </w:rPr>
              <w:t>Enhet</w:t>
            </w:r>
          </w:p>
        </w:tc>
      </w:tr>
      <w:tr w14:paraId="1D6D700C" w14:textId="77777777" w:rsidTr="009A732E">
        <w:tblPrEx>
          <w:tblW w:w="0" w:type="auto"/>
          <w:tblLook w:val="04A0"/>
        </w:tblPrEx>
        <w:tc>
          <w:tcPr>
            <w:tcW w:w="1922" w:type="dxa"/>
          </w:tcPr>
          <w:p w:rsidR="009A732E" w:rsidRPr="00313B67" w:rsidP="0046198D" w14:paraId="31303210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370" w:type="dxa"/>
          </w:tcPr>
          <w:p w:rsidR="009A732E" w:rsidRPr="00313B67" w:rsidP="0046198D" w14:paraId="20FD7079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862" w:type="dxa"/>
          </w:tcPr>
          <w:p w:rsidR="009A732E" w:rsidRPr="00313B67" w:rsidP="0046198D" w14:paraId="35D09192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9A732E" w:rsidRPr="00313B67" w:rsidP="009A732E" w14:paraId="0A704651" w14:textId="77777777">
      <w:pPr>
        <w:rPr>
          <w:rFonts w:asciiTheme="minorHAnsi" w:hAnsiTheme="minorHAnsi" w:cstheme="minorHAnsi"/>
        </w:rPr>
      </w:pPr>
    </w:p>
    <w:p w:rsidR="009A732E" w:rsidRPr="00313B67" w:rsidP="009A732E" w14:paraId="10464F9F" w14:textId="77777777">
      <w:pPr>
        <w:rPr>
          <w:rFonts w:asciiTheme="minorHAnsi" w:hAnsiTheme="minorHAnsi" w:cstheme="minorHAnsi"/>
        </w:rPr>
      </w:pPr>
      <w:r w:rsidRPr="00313B67">
        <w:rPr>
          <w:rFonts w:asciiTheme="minorHAnsi" w:hAnsiTheme="minorHAnsi" w:cstheme="minorHAnsi"/>
        </w:rPr>
        <w:tab/>
      </w:r>
    </w:p>
    <w:p w:rsidR="009A732E" w:rsidRPr="00313B67" w:rsidP="009A732E" w14:paraId="74693118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3B67">
        <w:rPr>
          <w:rFonts w:asciiTheme="minorHAnsi" w:hAnsiTheme="minorHAnsi" w:cstheme="minorHAnsi"/>
          <w:b/>
          <w:bCs/>
          <w:sz w:val="28"/>
          <w:szCs w:val="28"/>
        </w:rPr>
        <w:t xml:space="preserve">Instruktion </w:t>
      </w:r>
    </w:p>
    <w:p w:rsidR="009A732E" w:rsidRPr="00E66A77" w:rsidP="009A732E" w14:paraId="028D579D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  <w:r w:rsidRPr="00E66A77">
        <w:rPr>
          <w:rFonts w:asciiTheme="minorHAnsi" w:hAnsiTheme="minorHAnsi" w:cstheme="minorHAnsi"/>
          <w:szCs w:val="22"/>
          <w:lang w:val="sv-SE"/>
        </w:rPr>
        <w:t xml:space="preserve">Självskattningsformuläret utförs av vårdpersonal som har patientnära arbete. </w:t>
      </w:r>
      <w:bookmarkStart w:id="1" w:name="_Hlk97213436"/>
      <w:r w:rsidRPr="00E66A77">
        <w:rPr>
          <w:rFonts w:asciiTheme="minorHAnsi" w:hAnsiTheme="minorHAnsi" w:cstheme="minorHAnsi"/>
          <w:szCs w:val="22"/>
          <w:lang w:val="sv-SE"/>
        </w:rPr>
        <w:t xml:space="preserve">Vårdhygien rekommenderar att mätning via självskattningsblankett görs minst en gång/kvartal, oftare vid behov, lämpligen på Apt för att nå så många som möjligt. </w:t>
      </w:r>
    </w:p>
    <w:p w:rsidR="00862945" w:rsidP="009A732E" w14:paraId="0366D91D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  <w:r w:rsidRPr="00E66A77">
        <w:rPr>
          <w:rFonts w:asciiTheme="minorHAnsi" w:hAnsiTheme="minorHAnsi" w:cstheme="minorHAnsi"/>
          <w:szCs w:val="22"/>
          <w:lang w:val="sv-SE"/>
        </w:rPr>
        <w:t>Mätningen är anonym, dvs inget namn på blanketten.</w:t>
      </w:r>
      <w:bookmarkEnd w:id="1"/>
      <w:r>
        <w:rPr>
          <w:rFonts w:asciiTheme="minorHAnsi" w:hAnsiTheme="minorHAnsi" w:cstheme="minorHAnsi"/>
          <w:szCs w:val="22"/>
          <w:lang w:val="sv-SE"/>
        </w:rPr>
        <w:t xml:space="preserve"> </w:t>
      </w:r>
    </w:p>
    <w:p w:rsidR="009A732E" w:rsidRPr="00E66A77" w:rsidP="009A732E" w14:paraId="1BA3CE0F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</w:p>
    <w:p w:rsidR="009A732E" w:rsidRPr="00D120B2" w:rsidP="009A732E" w14:paraId="7624D979" w14:textId="77777777">
      <w:pPr>
        <w:pStyle w:val="Brdtext-RJH"/>
        <w:rPr>
          <w:rFonts w:asciiTheme="minorHAnsi" w:hAnsiTheme="minorHAnsi" w:cstheme="minorHAnsi"/>
          <w:b/>
          <w:bCs/>
          <w:szCs w:val="22"/>
          <w:lang w:val="sv-SE"/>
        </w:rPr>
      </w:pPr>
      <w:r w:rsidRPr="00D120B2">
        <w:rPr>
          <w:rFonts w:asciiTheme="minorHAnsi" w:hAnsiTheme="minorHAnsi" w:cstheme="minorHAnsi"/>
          <w:b/>
          <w:bCs/>
          <w:szCs w:val="22"/>
          <w:lang w:val="sv-SE"/>
        </w:rPr>
        <w:t>Självskattningen gäller antingen den första vårdtagaren som personalen haft kontakt med under arbetspasset eller så besvaras frågorna utifrån hur man vanligen arbetar.</w:t>
      </w:r>
    </w:p>
    <w:p w:rsidR="009A732E" w:rsidRPr="00E66A77" w:rsidP="009A732E" w14:paraId="7EB7E536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  <w:r w:rsidRPr="00E66A77">
        <w:rPr>
          <w:rFonts w:asciiTheme="minorHAnsi" w:hAnsiTheme="minorHAnsi" w:cstheme="minorHAnsi"/>
          <w:szCs w:val="22"/>
          <w:lang w:val="sv-SE"/>
        </w:rPr>
        <w:t>Samtliga frågor besvaras, med ett kryss i respektive ruta.</w:t>
      </w:r>
    </w:p>
    <w:p w:rsidR="009A732E" w:rsidRPr="00E66A77" w:rsidP="009A732E" w14:paraId="6FE14093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  <w:r w:rsidRPr="00E66A77">
        <w:rPr>
          <w:rFonts w:asciiTheme="minorHAnsi" w:hAnsiTheme="minorHAnsi" w:cstheme="minorHAnsi"/>
          <w:szCs w:val="22"/>
          <w:lang w:val="sv-SE"/>
        </w:rPr>
        <w:t>Läs tex i informationsrutan innan självskattning men besvara frågorna sanningsenligt.</w:t>
      </w:r>
    </w:p>
    <w:p w:rsidR="009A732E" w:rsidRPr="00E66A77" w:rsidP="009A732E" w14:paraId="2F774043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</w:p>
    <w:p w:rsidR="009A732E" w:rsidRPr="00E66A77" w:rsidP="009A732E" w14:paraId="0CE923BC" w14:textId="77777777">
      <w:pPr>
        <w:pStyle w:val="Brdtext-RJH"/>
        <w:rPr>
          <w:rFonts w:asciiTheme="minorHAnsi" w:hAnsiTheme="minorHAnsi" w:cstheme="minorHAnsi"/>
          <w:szCs w:val="22"/>
          <w:lang w:val="sv-SE"/>
        </w:rPr>
      </w:pPr>
      <w:r w:rsidRPr="00D120B2">
        <w:rPr>
          <w:rFonts w:asciiTheme="minorHAnsi" w:hAnsiTheme="minorHAnsi" w:cstheme="minorHAnsi"/>
          <w:b/>
          <w:bCs/>
          <w:szCs w:val="22"/>
          <w:lang w:val="sv-SE"/>
        </w:rPr>
        <w:t>Resultatet sammanställs,</w:t>
      </w:r>
      <w:r w:rsidRPr="00E66A77">
        <w:rPr>
          <w:rFonts w:asciiTheme="minorHAnsi" w:hAnsiTheme="minorHAnsi" w:cstheme="minorHAnsi"/>
          <w:szCs w:val="22"/>
          <w:lang w:val="sv-SE"/>
        </w:rPr>
        <w:t xml:space="preserve"> redovisas och diskuteras med personalgruppen vid gemensamma möten. Syftet med självskattningen är, utöver att personalen blir påmind och informerad, att identifiera vilka </w:t>
      </w:r>
      <w:r w:rsidR="00BA0431">
        <w:rPr>
          <w:rFonts w:asciiTheme="minorHAnsi" w:hAnsiTheme="minorHAnsi" w:cstheme="minorHAnsi"/>
          <w:szCs w:val="22"/>
          <w:lang w:val="sv-SE"/>
        </w:rPr>
        <w:t xml:space="preserve">eventuella </w:t>
      </w:r>
      <w:r w:rsidRPr="00E66A77">
        <w:rPr>
          <w:rFonts w:asciiTheme="minorHAnsi" w:hAnsiTheme="minorHAnsi" w:cstheme="minorHAnsi"/>
          <w:szCs w:val="22"/>
          <w:lang w:val="sv-SE"/>
        </w:rPr>
        <w:t>brister som finns och att arbeta med förbättringsåtgärder kring dessa.</w:t>
      </w:r>
    </w:p>
    <w:p w:rsidR="009A732E" w:rsidRPr="00E66A77" w:rsidP="009A732E" w14:paraId="670C8B28" w14:textId="77777777">
      <w:pPr>
        <w:rPr>
          <w:rFonts w:asciiTheme="minorHAnsi" w:hAnsiTheme="minorHAnsi" w:cstheme="minorHAnsi"/>
        </w:rPr>
      </w:pPr>
    </w:p>
    <w:p w:rsidR="00E66A77" w:rsidRPr="00E66A77" w:rsidP="009A732E" w14:paraId="67436FA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  <w:b/>
          <w:bCs/>
        </w:rPr>
        <w:t>Korrekt desinfektion av händerna</w:t>
      </w:r>
      <w:r w:rsidRPr="00E66A77">
        <w:rPr>
          <w:rFonts w:asciiTheme="minorHAnsi" w:hAnsiTheme="minorHAnsi" w:cstheme="minorHAnsi"/>
        </w:rPr>
        <w:t xml:space="preserve"> innebär att händerna desinfekteras med </w:t>
      </w:r>
      <w:r w:rsidR="00BA0431">
        <w:rPr>
          <w:rFonts w:asciiTheme="minorHAnsi" w:hAnsiTheme="minorHAnsi" w:cstheme="minorHAnsi"/>
        </w:rPr>
        <w:t xml:space="preserve">tillräcklig mängd för att möjliggöra </w:t>
      </w:r>
      <w:r w:rsidRPr="00E66A77">
        <w:rPr>
          <w:rFonts w:asciiTheme="minorHAnsi" w:hAnsiTheme="minorHAnsi" w:cstheme="minorHAnsi"/>
        </w:rPr>
        <w:t>in</w:t>
      </w:r>
      <w:r w:rsidR="00BA0431">
        <w:rPr>
          <w:rFonts w:asciiTheme="minorHAnsi" w:hAnsiTheme="minorHAnsi" w:cstheme="minorHAnsi"/>
        </w:rPr>
        <w:t>arbetning</w:t>
      </w:r>
      <w:r w:rsidRPr="00E66A77">
        <w:rPr>
          <w:rFonts w:asciiTheme="minorHAnsi" w:hAnsiTheme="minorHAnsi" w:cstheme="minorHAnsi"/>
        </w:rPr>
        <w:t xml:space="preserve"> över handens alla delar under minst 30sek.</w:t>
      </w:r>
      <w:r w:rsidR="00BA0431">
        <w:rPr>
          <w:rFonts w:asciiTheme="minorHAnsi" w:hAnsiTheme="minorHAnsi" w:cstheme="minorHAnsi"/>
        </w:rPr>
        <w:t xml:space="preserve"> Handdesinfektion ska göras o</w:t>
      </w:r>
      <w:r w:rsidRPr="00E66A77">
        <w:rPr>
          <w:rFonts w:asciiTheme="minorHAnsi" w:hAnsiTheme="minorHAnsi" w:cstheme="minorHAnsi"/>
        </w:rPr>
        <w:t>medelbart vid ankomst till medborgarens hem och innan du lämnar det, före och efter användning av handskar samt före hantering av ren/steril produkt.</w:t>
      </w:r>
    </w:p>
    <w:p w:rsidR="00E66A77" w:rsidP="009A732E" w14:paraId="211EFF4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4"/>
        </w:rPr>
      </w:pPr>
    </w:p>
    <w:p w:rsidR="009A732E" w:rsidRPr="00313B67" w:rsidP="009A732E" w14:paraId="3D344E0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4"/>
        </w:rPr>
      </w:pPr>
      <w:r w:rsidRPr="00E66A77">
        <w:rPr>
          <w:rFonts w:asciiTheme="minorHAnsi" w:hAnsiTheme="minorHAnsi" w:cstheme="minorHAnsi"/>
          <w:b/>
          <w:bCs/>
        </w:rPr>
        <w:t>Tvätta händerna</w:t>
      </w:r>
      <w:r>
        <w:rPr>
          <w:rFonts w:asciiTheme="minorHAnsi" w:hAnsiTheme="minorHAnsi" w:cstheme="minorHAnsi"/>
        </w:rPr>
        <w:t xml:space="preserve"> </w:t>
      </w:r>
      <w:r w:rsidRPr="00C6658F">
        <w:rPr>
          <w:rFonts w:asciiTheme="minorHAnsi" w:hAnsiTheme="minorHAnsi" w:cstheme="minorHAnsi"/>
        </w:rPr>
        <w:t>med flytande tvål och vatten före handdesinfektion om händerna är synligt smutsiga/känns smutsiga. Händerna ska även tvättas efter kontakt med patient/miljö då patient har/haft kräkning eller diarré.</w:t>
      </w:r>
      <w:r w:rsidRPr="00313B67" w:rsidR="000C5728">
        <w:rPr>
          <w:rFonts w:asciiTheme="minorHAnsi" w:hAnsiTheme="minorHAnsi" w:cstheme="minorHAnsi"/>
          <w:sz w:val="22"/>
          <w:szCs w:val="24"/>
        </w:rPr>
        <w:t xml:space="preserve"> </w:t>
      </w:r>
    </w:p>
    <w:p w:rsidR="009A732E" w:rsidRPr="00313B67" w:rsidP="009A732E" w14:paraId="1AA2AA2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4"/>
        </w:rPr>
      </w:pPr>
    </w:p>
    <w:p w:rsidR="009A732E" w:rsidRPr="00E66A77" w:rsidP="009A732E" w14:paraId="6D666FC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  <w:b/>
          <w:bCs/>
        </w:rPr>
        <w:t>Korrekt användning av handskar</w:t>
      </w:r>
      <w:r w:rsidRPr="00E66A77">
        <w:rPr>
          <w:rFonts w:asciiTheme="minorHAnsi" w:hAnsiTheme="minorHAnsi" w:cstheme="minorHAnsi"/>
        </w:rPr>
        <w:t xml:space="preserve"> innebär att handskar används vid risk för kontakt med kroppsvätska så som blod, tårvätska, sårvätska, urin, avföring, kräkning och sekret. </w:t>
      </w:r>
    </w:p>
    <w:p w:rsidR="009A732E" w:rsidRPr="00E66A77" w:rsidP="009A732E" w14:paraId="0DDC49A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</w:rPr>
        <w:t xml:space="preserve">Handskar tas av direkt efter </w:t>
      </w:r>
      <w:r w:rsidR="00862945">
        <w:rPr>
          <w:rFonts w:asciiTheme="minorHAnsi" w:hAnsiTheme="minorHAnsi" w:cstheme="minorHAnsi"/>
        </w:rPr>
        <w:t xml:space="preserve">att </w:t>
      </w:r>
      <w:r w:rsidRPr="00E66A77">
        <w:rPr>
          <w:rFonts w:asciiTheme="minorHAnsi" w:hAnsiTheme="minorHAnsi" w:cstheme="minorHAnsi"/>
        </w:rPr>
        <w:t>moment</w:t>
      </w:r>
      <w:r w:rsidR="00862945">
        <w:rPr>
          <w:rFonts w:asciiTheme="minorHAnsi" w:hAnsiTheme="minorHAnsi" w:cstheme="minorHAnsi"/>
        </w:rPr>
        <w:t>et</w:t>
      </w:r>
      <w:r w:rsidRPr="00E66A77">
        <w:rPr>
          <w:rFonts w:asciiTheme="minorHAnsi" w:hAnsiTheme="minorHAnsi" w:cstheme="minorHAnsi"/>
        </w:rPr>
        <w:t xml:space="preserve"> som innebar risk för kroppsvätska</w:t>
      </w:r>
      <w:r w:rsidR="00862945">
        <w:rPr>
          <w:rFonts w:asciiTheme="minorHAnsi" w:hAnsiTheme="minorHAnsi" w:cstheme="minorHAnsi"/>
        </w:rPr>
        <w:t xml:space="preserve"> är utfört</w:t>
      </w:r>
      <w:r w:rsidRPr="00E66A77">
        <w:rPr>
          <w:rFonts w:asciiTheme="minorHAnsi" w:hAnsiTheme="minorHAnsi" w:cstheme="minorHAnsi"/>
        </w:rPr>
        <w:t>.</w:t>
      </w:r>
    </w:p>
    <w:p w:rsidR="009A732E" w:rsidRPr="00E66A77" w:rsidP="009A732E" w14:paraId="5701F2B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A732E" w:rsidRPr="00E66A77" w:rsidP="009A732E" w14:paraId="00C9440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E66A77">
        <w:rPr>
          <w:rFonts w:asciiTheme="minorHAnsi" w:hAnsiTheme="minorHAnsi" w:cstheme="minorHAnsi"/>
          <w:b/>
          <w:bCs/>
        </w:rPr>
        <w:t>Korrekt användning av engångsförkläde:</w:t>
      </w:r>
    </w:p>
    <w:p w:rsidR="009A732E" w:rsidRPr="00E66A77" w:rsidP="009A732E" w14:paraId="4443897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</w:rPr>
        <w:t>När det finns risk för att arbetskläderna kan förorenas genom direktkontakt med en vårdtagare, kroppsvätskor eller annat biologiskt material (t.ex. hud och hudfragment) som vid, bäddning och hantering av smutstvätt.</w:t>
      </w:r>
    </w:p>
    <w:p w:rsidR="009A732E" w:rsidRPr="00E66A77" w:rsidP="009A732E" w14:paraId="6DFCD08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A732E" w:rsidRPr="00E66A77" w:rsidP="009A732E" w14:paraId="16D7ADF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  <w:b/>
          <w:bCs/>
        </w:rPr>
        <w:t>Arbetskläderna.</w:t>
      </w:r>
      <w:r w:rsidRPr="00E66A77">
        <w:rPr>
          <w:rFonts w:asciiTheme="minorHAnsi" w:hAnsiTheme="minorHAnsi" w:cstheme="minorHAnsi"/>
        </w:rPr>
        <w:t xml:space="preserve"> Endast arbetskläder tillhandahållna av arbetsgivaren får användas. Arbetskläderna ska ha korta ärmar och tvättas på arbetsplatsen</w:t>
      </w:r>
      <w:r w:rsidR="00BA0431">
        <w:rPr>
          <w:rFonts w:asciiTheme="minorHAnsi" w:hAnsiTheme="minorHAnsi" w:cstheme="minorHAnsi"/>
        </w:rPr>
        <w:t xml:space="preserve"> (60°) eller av tvätteri</w:t>
      </w:r>
      <w:r w:rsidRPr="00E66A77">
        <w:rPr>
          <w:rFonts w:asciiTheme="minorHAnsi" w:hAnsiTheme="minorHAnsi" w:cstheme="minorHAnsi"/>
        </w:rPr>
        <w:t>.</w:t>
      </w:r>
    </w:p>
    <w:p w:rsidR="009A732E" w:rsidRPr="00E66A77" w:rsidP="009A732E" w14:paraId="6B3ACDE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A732E" w:rsidRPr="00E66A77" w:rsidP="009A732E" w14:paraId="49F9EE9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  <w:b/>
          <w:bCs/>
        </w:rPr>
        <w:t>Ring, armband</w:t>
      </w:r>
      <w:r w:rsidRPr="00E66A77" w:rsidR="00E66A77">
        <w:rPr>
          <w:rFonts w:asciiTheme="minorHAnsi" w:hAnsiTheme="minorHAnsi" w:cstheme="minorHAnsi"/>
          <w:b/>
          <w:bCs/>
        </w:rPr>
        <w:t>/klocka</w:t>
      </w:r>
      <w:r w:rsidR="009D1BAD">
        <w:rPr>
          <w:rFonts w:asciiTheme="minorHAnsi" w:hAnsiTheme="minorHAnsi" w:cstheme="minorHAnsi"/>
          <w:b/>
          <w:bCs/>
        </w:rPr>
        <w:t xml:space="preserve">, </w:t>
      </w:r>
      <w:r w:rsidRPr="00E66A77">
        <w:rPr>
          <w:rFonts w:asciiTheme="minorHAnsi" w:hAnsiTheme="minorHAnsi" w:cstheme="minorHAnsi"/>
          <w:b/>
          <w:bCs/>
        </w:rPr>
        <w:t>nagellack</w:t>
      </w:r>
      <w:r w:rsidR="009D1BAD">
        <w:rPr>
          <w:rFonts w:asciiTheme="minorHAnsi" w:hAnsiTheme="minorHAnsi" w:cstheme="minorHAnsi"/>
          <w:b/>
          <w:bCs/>
        </w:rPr>
        <w:t xml:space="preserve"> eller lösnaglar</w:t>
      </w:r>
      <w:r w:rsidRPr="00E66A77">
        <w:rPr>
          <w:rFonts w:asciiTheme="minorHAnsi" w:hAnsiTheme="minorHAnsi" w:cstheme="minorHAnsi"/>
        </w:rPr>
        <w:t xml:space="preserve"> hindrar adekvat handdesinfektion och får ej användas.</w:t>
      </w:r>
    </w:p>
    <w:p w:rsidR="009A732E" w:rsidRPr="00E66A77" w:rsidP="009A732E" w14:paraId="1442B80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A732E" w:rsidRPr="00E66A77" w:rsidP="009A732E" w14:paraId="5E9B901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66A77">
        <w:rPr>
          <w:rFonts w:asciiTheme="minorHAnsi" w:hAnsiTheme="minorHAnsi" w:cstheme="minorHAnsi"/>
          <w:b/>
          <w:bCs/>
        </w:rPr>
        <w:t>Långt hår/skägg</w:t>
      </w:r>
      <w:r w:rsidR="009D1BAD">
        <w:rPr>
          <w:rFonts w:asciiTheme="minorHAnsi" w:hAnsiTheme="minorHAnsi" w:cstheme="minorHAnsi"/>
          <w:b/>
          <w:bCs/>
        </w:rPr>
        <w:t>/huvudduk</w:t>
      </w:r>
      <w:r w:rsidRPr="00E66A77">
        <w:rPr>
          <w:rFonts w:asciiTheme="minorHAnsi" w:hAnsiTheme="minorHAnsi" w:cstheme="minorHAnsi"/>
        </w:rPr>
        <w:t xml:space="preserve"> skall vara uppsatt</w:t>
      </w:r>
      <w:r w:rsidR="009D1BAD">
        <w:rPr>
          <w:rFonts w:asciiTheme="minorHAnsi" w:hAnsiTheme="minorHAnsi" w:cstheme="minorHAnsi"/>
        </w:rPr>
        <w:t xml:space="preserve"> för att inte hänga ner i arbetsfältet</w:t>
      </w:r>
      <w:r w:rsidRPr="00E66A77">
        <w:rPr>
          <w:rFonts w:asciiTheme="minorHAnsi" w:hAnsiTheme="minorHAnsi" w:cstheme="minorHAnsi"/>
        </w:rPr>
        <w:t>.</w:t>
      </w:r>
    </w:p>
    <w:p w:rsidR="009A732E" w:rsidRPr="00313B67" w:rsidP="009A732E" w14:paraId="26166B0F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057"/>
        <w:gridCol w:w="536"/>
        <w:gridCol w:w="575"/>
        <w:gridCol w:w="1692"/>
        <w:gridCol w:w="1294"/>
      </w:tblGrid>
      <w:tr w14:paraId="1A9E215B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4515EC8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Använde du?</w:t>
            </w:r>
          </w:p>
        </w:tc>
        <w:tc>
          <w:tcPr>
            <w:tcW w:w="536" w:type="dxa"/>
          </w:tcPr>
          <w:p w:rsidR="009A732E" w:rsidRPr="000C5728" w:rsidP="0046198D" w14:paraId="751FB4D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75" w:type="dxa"/>
          </w:tcPr>
          <w:p w:rsidR="009A732E" w:rsidRPr="000C5728" w:rsidP="0046198D" w14:paraId="5C6A302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1692" w:type="dxa"/>
          </w:tcPr>
          <w:p w:rsidR="009A732E" w:rsidRPr="000C5728" w:rsidP="0046198D" w14:paraId="70C5B53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94" w:type="dxa"/>
          </w:tcPr>
          <w:p w:rsidR="009A732E" w:rsidRPr="000C5728" w:rsidP="0046198D" w14:paraId="6BC5B42D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27B23874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3F724F0A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Handdesinfektion direkt</w:t>
            </w:r>
            <w:r w:rsidRPr="000C57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C5728">
              <w:rPr>
                <w:rFonts w:asciiTheme="minorHAnsi" w:hAnsiTheme="minorHAnsi" w:cstheme="minorHAnsi"/>
              </w:rPr>
              <w:t>vid ankomst till medborgarens hem</w:t>
            </w:r>
          </w:p>
        </w:tc>
        <w:tc>
          <w:tcPr>
            <w:tcW w:w="536" w:type="dxa"/>
          </w:tcPr>
          <w:p w:rsidR="009A732E" w:rsidRPr="000C5728" w:rsidP="0046198D" w14:paraId="1F4F083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35FA77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64B419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6C342667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EFB0239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7B2C7781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Handdesinfektion direkt</w:t>
            </w:r>
            <w:r w:rsidRPr="000C57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C5728">
              <w:rPr>
                <w:rFonts w:asciiTheme="minorHAnsi" w:hAnsiTheme="minorHAnsi" w:cstheme="minorHAnsi"/>
              </w:rPr>
              <w:t>innan du lämnade medborgarens hem</w:t>
            </w:r>
          </w:p>
        </w:tc>
        <w:tc>
          <w:tcPr>
            <w:tcW w:w="536" w:type="dxa"/>
          </w:tcPr>
          <w:p w:rsidR="009A732E" w:rsidRPr="000C5728" w:rsidP="0046198D" w14:paraId="73F186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13D4DDA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6847EA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29F31F0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4061D1B0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2E913001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Handdesinfektion direkt</w:t>
            </w:r>
            <w:r w:rsidRPr="000C5728">
              <w:rPr>
                <w:rFonts w:asciiTheme="minorHAnsi" w:hAnsiTheme="minorHAnsi" w:cstheme="minorHAnsi"/>
                <w:b/>
                <w:bCs/>
              </w:rPr>
              <w:t xml:space="preserve"> innan</w:t>
            </w:r>
            <w:r w:rsidRPr="000C5728">
              <w:rPr>
                <w:rFonts w:asciiTheme="minorHAnsi" w:hAnsiTheme="minorHAnsi" w:cstheme="minorHAnsi"/>
              </w:rPr>
              <w:t xml:space="preserve"> handskar eller omläggningsmaterial togs ur sin förpackning eller </w:t>
            </w:r>
            <w:r w:rsidRPr="000C5728">
              <w:rPr>
                <w:rFonts w:asciiTheme="minorHAnsi" w:hAnsiTheme="minorHAnsi" w:cstheme="minorHAnsi"/>
                <w:b/>
                <w:bCs/>
              </w:rPr>
              <w:t>innan</w:t>
            </w:r>
            <w:r w:rsidRPr="000C5728">
              <w:rPr>
                <w:rFonts w:asciiTheme="minorHAnsi" w:hAnsiTheme="minorHAnsi" w:cstheme="minorHAnsi"/>
              </w:rPr>
              <w:t xml:space="preserve"> hantering av</w:t>
            </w:r>
            <w:r w:rsidR="00700FC2">
              <w:rPr>
                <w:rFonts w:asciiTheme="minorHAnsi" w:hAnsiTheme="minorHAnsi" w:cstheme="minorHAnsi"/>
              </w:rPr>
              <w:t xml:space="preserve"> ren/</w:t>
            </w:r>
            <w:r w:rsidRPr="000C5728">
              <w:rPr>
                <w:rFonts w:asciiTheme="minorHAnsi" w:hAnsiTheme="minorHAnsi" w:cstheme="minorHAnsi"/>
              </w:rPr>
              <w:t xml:space="preserve"> steril produkt</w:t>
            </w:r>
          </w:p>
        </w:tc>
        <w:tc>
          <w:tcPr>
            <w:tcW w:w="536" w:type="dxa"/>
          </w:tcPr>
          <w:p w:rsidR="009A732E" w:rsidRPr="000C5728" w:rsidP="0046198D" w14:paraId="12EB74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6DDD45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5CB933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47FC980C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22A1B32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03B611CD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 xml:space="preserve">Handdesinfektion </w:t>
            </w:r>
            <w:r w:rsidRPr="000C5728">
              <w:rPr>
                <w:rFonts w:asciiTheme="minorHAnsi" w:hAnsiTheme="minorHAnsi" w:cstheme="minorHAnsi"/>
                <w:b/>
                <w:bCs/>
              </w:rPr>
              <w:t xml:space="preserve">efter </w:t>
            </w:r>
            <w:r w:rsidRPr="000C5728">
              <w:rPr>
                <w:rFonts w:asciiTheme="minorHAnsi" w:hAnsiTheme="minorHAnsi" w:cstheme="minorHAnsi"/>
              </w:rPr>
              <w:t>användning av handskar</w:t>
            </w:r>
          </w:p>
        </w:tc>
        <w:tc>
          <w:tcPr>
            <w:tcW w:w="536" w:type="dxa"/>
          </w:tcPr>
          <w:p w:rsidR="009A732E" w:rsidRPr="000C5728" w:rsidP="0046198D" w14:paraId="7AD596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6EEF18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6594BCC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161B58CB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CB66500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14621087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Handskar endast vid kontakt med, eller risk för kontakt med, kroppsvätskor</w:t>
            </w:r>
          </w:p>
        </w:tc>
        <w:tc>
          <w:tcPr>
            <w:tcW w:w="536" w:type="dxa"/>
          </w:tcPr>
          <w:p w:rsidR="009A732E" w:rsidRPr="000C5728" w:rsidP="0046198D" w14:paraId="1120C9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31EBD27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3EF5C9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764B2AD0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D6A2C6C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3C4D792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Skyddsförkläde t. ex vid:</w:t>
            </w:r>
          </w:p>
        </w:tc>
        <w:tc>
          <w:tcPr>
            <w:tcW w:w="536" w:type="dxa"/>
          </w:tcPr>
          <w:p w:rsidR="009A732E" w:rsidRPr="000C5728" w:rsidP="0046198D" w14:paraId="032DCA4D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75" w:type="dxa"/>
          </w:tcPr>
          <w:p w:rsidR="009A732E" w:rsidRPr="000C5728" w:rsidP="0046198D" w14:paraId="0EB6AC7D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1692" w:type="dxa"/>
          </w:tcPr>
          <w:p w:rsidR="009A732E" w:rsidRPr="000C5728" w:rsidP="0046198D" w14:paraId="1103F9F4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94" w:type="dxa"/>
          </w:tcPr>
          <w:p w:rsidR="009A732E" w:rsidRPr="000C5728" w:rsidP="0046198D" w14:paraId="6098B525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312D44E4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4D371F39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När du hjälpt en patient med:</w:t>
            </w:r>
          </w:p>
          <w:p w:rsidR="009A732E" w:rsidRPr="000C5728" w:rsidP="0046198D" w14:paraId="56B5AE70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Toalettbesök</w:t>
            </w:r>
          </w:p>
          <w:p w:rsidR="009A732E" w:rsidRPr="000C5728" w:rsidP="0046198D" w14:paraId="12F1EBA3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Personlig omvårdnad</w:t>
            </w:r>
          </w:p>
          <w:p w:rsidR="009A732E" w:rsidRPr="000C5728" w:rsidP="0046198D" w14:paraId="65E983BC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Bäddning</w:t>
            </w:r>
          </w:p>
        </w:tc>
        <w:tc>
          <w:tcPr>
            <w:tcW w:w="536" w:type="dxa"/>
          </w:tcPr>
          <w:p w:rsidR="009A732E" w:rsidRPr="000C5728" w:rsidP="0046198D" w14:paraId="4A6FB3F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3A58D1F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7C7AED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12E33321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3D3C11A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30B8B8BE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Byte av inkontinensskydd</w:t>
            </w:r>
            <w:r w:rsidR="00862945">
              <w:rPr>
                <w:rFonts w:asciiTheme="minorHAnsi" w:hAnsiTheme="minorHAnsi" w:cstheme="minorHAnsi"/>
              </w:rPr>
              <w:t xml:space="preserve"> (</w:t>
            </w:r>
            <w:r w:rsidRPr="000C5728">
              <w:rPr>
                <w:rFonts w:asciiTheme="minorHAnsi" w:hAnsiTheme="minorHAnsi" w:cstheme="minorHAnsi"/>
              </w:rPr>
              <w:t>blöj</w:t>
            </w:r>
            <w:r w:rsidR="00862945">
              <w:rPr>
                <w:rFonts w:asciiTheme="minorHAnsi" w:hAnsiTheme="minorHAnsi" w:cstheme="minorHAnsi"/>
              </w:rPr>
              <w:t>or)</w:t>
            </w:r>
          </w:p>
          <w:p w:rsidR="009A732E" w:rsidRPr="000C5728" w:rsidP="0046198D" w14:paraId="399429AA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Av- och påklädning</w:t>
            </w:r>
          </w:p>
        </w:tc>
        <w:tc>
          <w:tcPr>
            <w:tcW w:w="536" w:type="dxa"/>
          </w:tcPr>
          <w:p w:rsidR="009A732E" w:rsidRPr="000C5728" w:rsidP="0046198D" w14:paraId="040F34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564BBF2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32F0B6A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579CC23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63A7C4F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5DA3C55B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Såromläggn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5728">
              <w:rPr>
                <w:rFonts w:asciiTheme="minorHAnsi" w:hAnsiTheme="minorHAnsi" w:cstheme="minorHAnsi"/>
              </w:rPr>
              <w:t xml:space="preserve"> </w:t>
            </w:r>
          </w:p>
          <w:p w:rsidR="009A732E" w:rsidRPr="000C5728" w:rsidP="0046198D" w14:paraId="6ED715C3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• KAD / RIK</w:t>
            </w:r>
          </w:p>
        </w:tc>
        <w:tc>
          <w:tcPr>
            <w:tcW w:w="536" w:type="dxa"/>
          </w:tcPr>
          <w:p w:rsidR="009A732E" w:rsidRPr="000C5728" w:rsidP="0046198D" w14:paraId="4C6AD4A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396CB3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1A1DF6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0A7CF11C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1A693503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3CBFEB4B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 xml:space="preserve">• Hantering av smutstvätt/avfall </w:t>
            </w:r>
          </w:p>
          <w:p w:rsidR="009A732E" w:rsidRPr="000C5728" w:rsidP="0046198D" w14:paraId="29B27B2F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 xml:space="preserve">• Städning </w:t>
            </w:r>
          </w:p>
        </w:tc>
        <w:tc>
          <w:tcPr>
            <w:tcW w:w="536" w:type="dxa"/>
          </w:tcPr>
          <w:p w:rsidR="009A732E" w:rsidRPr="000C5728" w:rsidP="0046198D" w14:paraId="3F2C72D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273FA2B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4F5207D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1902C5C1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27D47FD9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51237AE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Arbetade du:</w:t>
            </w:r>
          </w:p>
        </w:tc>
        <w:tc>
          <w:tcPr>
            <w:tcW w:w="536" w:type="dxa"/>
          </w:tcPr>
          <w:p w:rsidR="009A732E" w:rsidRPr="000C5728" w:rsidP="0046198D" w14:paraId="592E95FB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75" w:type="dxa"/>
          </w:tcPr>
          <w:p w:rsidR="009A732E" w:rsidRPr="000C5728" w:rsidP="0046198D" w14:paraId="6B3CA283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1692" w:type="dxa"/>
          </w:tcPr>
          <w:p w:rsidR="009A732E" w:rsidRPr="000C5728" w:rsidP="0046198D" w14:paraId="10335DC0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94" w:type="dxa"/>
          </w:tcPr>
          <w:p w:rsidR="009A732E" w:rsidRPr="000C5728" w:rsidP="0046198D" w14:paraId="1DA0406E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1A130BD4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1E39710A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I för arbetspasset rena arbetskläder</w:t>
            </w:r>
          </w:p>
        </w:tc>
        <w:tc>
          <w:tcPr>
            <w:tcW w:w="536" w:type="dxa"/>
          </w:tcPr>
          <w:p w:rsidR="009A732E" w:rsidRPr="000C5728" w:rsidP="0046198D" w14:paraId="1CB251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7FFB85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6F3196F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5C789C5A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44F7AAC7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67B98367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I överdel med kort ärm som slutar ovanför armbågen</w:t>
            </w:r>
          </w:p>
        </w:tc>
        <w:tc>
          <w:tcPr>
            <w:tcW w:w="536" w:type="dxa"/>
          </w:tcPr>
          <w:p w:rsidR="009A732E" w:rsidRPr="000C5728" w:rsidP="0046198D" w14:paraId="52F2F9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4E6929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3366D1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0A78523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24352436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6C5F6C1B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Utan ring/ringar</w:t>
            </w:r>
          </w:p>
        </w:tc>
        <w:tc>
          <w:tcPr>
            <w:tcW w:w="536" w:type="dxa"/>
          </w:tcPr>
          <w:p w:rsidR="009A732E" w:rsidRPr="000C5728" w:rsidP="0046198D" w14:paraId="23C343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1501F4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07115C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401C9962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FB19D2D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25BAFCC4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Utan armband/armbandsur</w:t>
            </w:r>
          </w:p>
        </w:tc>
        <w:tc>
          <w:tcPr>
            <w:tcW w:w="536" w:type="dxa"/>
          </w:tcPr>
          <w:p w:rsidR="009A732E" w:rsidRPr="000C5728" w:rsidP="0046198D" w14:paraId="117FBA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6C163B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2BF2675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0D743F6B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98CE332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27510B" w14:paraId="1BE78EC2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Utan sår, plåster, bandage, förband, stödskenor eller motsvarande på händer/underarmar</w:t>
            </w:r>
            <w:r w:rsidR="002751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6" w:type="dxa"/>
          </w:tcPr>
          <w:p w:rsidR="009A732E" w:rsidRPr="000C5728" w:rsidP="0046198D" w14:paraId="1D5C5F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:rsidR="009A732E" w:rsidRPr="000C5728" w:rsidP="0046198D" w14:paraId="7BD8CA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</w:tcPr>
          <w:p w:rsidR="009A732E" w:rsidRPr="000C5728" w:rsidP="0046198D" w14:paraId="46DBCFA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4" w:type="dxa"/>
          </w:tcPr>
          <w:p w:rsidR="009A732E" w:rsidRPr="000C5728" w:rsidP="0046198D" w14:paraId="79BA4242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2DBC244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2CF4F3DF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Arbetade du:</w:t>
            </w:r>
          </w:p>
        </w:tc>
        <w:tc>
          <w:tcPr>
            <w:tcW w:w="536" w:type="dxa"/>
          </w:tcPr>
          <w:p w:rsidR="009A732E" w:rsidRPr="000C5728" w:rsidP="0046198D" w14:paraId="4C3C6B7B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75" w:type="dxa"/>
          </w:tcPr>
          <w:p w:rsidR="009A732E" w:rsidRPr="000C5728" w:rsidP="0046198D" w14:paraId="44F433BC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1692" w:type="dxa"/>
          </w:tcPr>
          <w:p w:rsidR="009A732E" w:rsidRPr="000C5728" w:rsidP="0046198D" w14:paraId="67719C45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94" w:type="dxa"/>
          </w:tcPr>
          <w:p w:rsidR="009A732E" w:rsidRPr="000C5728" w:rsidP="0046198D" w14:paraId="0C84EF44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53054278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23B89E3F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Med korta naglar, utan nagellack/ konstgjorda naglar/konstgjort material</w:t>
            </w:r>
          </w:p>
        </w:tc>
        <w:tc>
          <w:tcPr>
            <w:tcW w:w="536" w:type="dxa"/>
          </w:tcPr>
          <w:p w:rsidR="009A732E" w:rsidRPr="00313B67" w:rsidP="0046198D" w14:paraId="7C9B8DCE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575" w:type="dxa"/>
          </w:tcPr>
          <w:p w:rsidR="009A732E" w:rsidRPr="00313B67" w:rsidP="0046198D" w14:paraId="769C1D81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92" w:type="dxa"/>
          </w:tcPr>
          <w:p w:rsidR="009A732E" w:rsidRPr="00313B67" w:rsidP="0046198D" w14:paraId="5E24DFDD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94" w:type="dxa"/>
          </w:tcPr>
          <w:p w:rsidR="009A732E" w:rsidRPr="00313B67" w:rsidP="0046198D" w14:paraId="47AD00D2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14:paraId="1546FD31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0BD3C8B1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I kort eller uppsatt hår/skägg</w:t>
            </w:r>
          </w:p>
        </w:tc>
        <w:tc>
          <w:tcPr>
            <w:tcW w:w="536" w:type="dxa"/>
          </w:tcPr>
          <w:p w:rsidR="009A732E" w:rsidRPr="00313B67" w:rsidP="0046198D" w14:paraId="56C6F2A2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575" w:type="dxa"/>
          </w:tcPr>
          <w:p w:rsidR="009A732E" w:rsidRPr="00313B67" w:rsidP="0046198D" w14:paraId="295723DE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92" w:type="dxa"/>
          </w:tcPr>
          <w:p w:rsidR="009A732E" w:rsidRPr="00313B67" w:rsidP="0046198D" w14:paraId="0F07CE86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94" w:type="dxa"/>
          </w:tcPr>
          <w:p w:rsidR="009A732E" w:rsidRPr="00313B67" w:rsidP="0046198D" w14:paraId="398A9A1C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14:paraId="7FCF04D6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9A732E" w:rsidRPr="000C5728" w:rsidP="0046198D" w14:paraId="5F6BEC2F" w14:textId="77777777">
            <w:pPr>
              <w:rPr>
                <w:rFonts w:asciiTheme="minorHAnsi" w:hAnsiTheme="minorHAnsi" w:cstheme="minorHAnsi"/>
              </w:rPr>
            </w:pPr>
            <w:r w:rsidRPr="000C5728">
              <w:rPr>
                <w:rFonts w:asciiTheme="minorHAnsi" w:hAnsiTheme="minorHAnsi" w:cstheme="minorHAnsi"/>
              </w:rPr>
              <w:t>I uppsatt eller instoppad huvudduk</w:t>
            </w:r>
          </w:p>
        </w:tc>
        <w:tc>
          <w:tcPr>
            <w:tcW w:w="536" w:type="dxa"/>
          </w:tcPr>
          <w:p w:rsidR="009A732E" w:rsidRPr="00313B67" w:rsidP="0046198D" w14:paraId="4A50A76F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575" w:type="dxa"/>
          </w:tcPr>
          <w:p w:rsidR="009A732E" w:rsidRPr="00313B67" w:rsidP="0046198D" w14:paraId="1334176E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92" w:type="dxa"/>
          </w:tcPr>
          <w:p w:rsidR="009A732E" w:rsidRPr="00313B67" w:rsidP="0046198D" w14:paraId="5073A316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94" w:type="dxa"/>
          </w:tcPr>
          <w:p w:rsidR="009A732E" w:rsidRPr="00313B67" w:rsidP="0046198D" w14:paraId="7F4471CF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14:paraId="5B2668FB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1212D8" w:rsidRPr="001212D8" w:rsidP="001212D8" w14:paraId="4F9A7132" w14:textId="7B12B4BA">
            <w:pPr>
              <w:rPr>
                <w:rFonts w:asciiTheme="minorHAnsi" w:hAnsiTheme="minorHAnsi" w:cstheme="minorHAnsi"/>
                <w:b/>
                <w:bCs/>
              </w:rPr>
            </w:pPr>
            <w:r w:rsidRPr="001212D8">
              <w:rPr>
                <w:rFonts w:asciiTheme="minorHAnsi" w:hAnsiTheme="minorHAnsi" w:cstheme="minorHAnsi"/>
                <w:b/>
                <w:bCs/>
              </w:rPr>
              <w:t>Tvättade du</w:t>
            </w:r>
          </w:p>
          <w:p w:rsidR="001212D8" w:rsidRPr="000C5728" w:rsidP="001212D8" w14:paraId="7A6E5CE2" w14:textId="2487CD62">
            <w:pPr>
              <w:rPr>
                <w:rFonts w:asciiTheme="minorHAnsi" w:hAnsiTheme="minorHAnsi" w:cstheme="minorHAnsi"/>
              </w:rPr>
            </w:pPr>
            <w:r w:rsidRPr="001212D8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änderna när de</w:t>
            </w:r>
            <w:r w:rsidRPr="001212D8">
              <w:rPr>
                <w:rFonts w:asciiTheme="minorHAnsi" w:hAnsiTheme="minorHAnsi" w:cstheme="minorHAnsi"/>
              </w:rPr>
              <w:t xml:space="preserve"> var synligt smutsiga/kändes smutsiga?</w:t>
            </w:r>
          </w:p>
        </w:tc>
        <w:tc>
          <w:tcPr>
            <w:tcW w:w="536" w:type="dxa"/>
          </w:tcPr>
          <w:p w:rsidR="001212D8" w:rsidRPr="00313B67" w:rsidP="0046198D" w14:paraId="76EE3A91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575" w:type="dxa"/>
          </w:tcPr>
          <w:p w:rsidR="001212D8" w:rsidRPr="00313B67" w:rsidP="0046198D" w14:paraId="2C49BF3E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92" w:type="dxa"/>
          </w:tcPr>
          <w:p w:rsidR="001212D8" w:rsidRPr="00313B67" w:rsidP="0046198D" w14:paraId="243A7D06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94" w:type="dxa"/>
          </w:tcPr>
          <w:p w:rsidR="001212D8" w:rsidRPr="00313B67" w:rsidP="0046198D" w14:paraId="72DB1E4D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14:paraId="29B375CD" w14:textId="77777777" w:rsidTr="001212D8">
        <w:tblPrEx>
          <w:tblW w:w="0" w:type="auto"/>
          <w:tblLook w:val="04A0"/>
        </w:tblPrEx>
        <w:tc>
          <w:tcPr>
            <w:tcW w:w="4057" w:type="dxa"/>
          </w:tcPr>
          <w:p w:rsidR="001212D8" w:rsidP="001212D8" w14:paraId="4F9B32AB" w14:textId="4E6E5DD6">
            <w:pPr>
              <w:rPr>
                <w:rFonts w:asciiTheme="minorHAnsi" w:hAnsiTheme="minorHAnsi" w:cstheme="minorHAnsi"/>
              </w:rPr>
            </w:pPr>
            <w:r w:rsidRPr="001212D8">
              <w:rPr>
                <w:rFonts w:asciiTheme="minorHAnsi" w:hAnsiTheme="minorHAnsi" w:cstheme="minorHAnsi"/>
                <w:b/>
                <w:bCs/>
              </w:rPr>
              <w:t>Tvättade du</w:t>
            </w:r>
            <w:r>
              <w:rPr>
                <w:rFonts w:asciiTheme="minorHAnsi" w:hAnsiTheme="minorHAnsi" w:cstheme="minorHAnsi"/>
              </w:rPr>
              <w:t xml:space="preserve"> händerna </w:t>
            </w:r>
            <w:r w:rsidRPr="001212D8">
              <w:rPr>
                <w:rFonts w:asciiTheme="minorHAnsi" w:hAnsiTheme="minorHAnsi" w:cstheme="minorHAnsi"/>
              </w:rPr>
              <w:t>efter kontakt med patient</w:t>
            </w:r>
            <w:r>
              <w:rPr>
                <w:rFonts w:asciiTheme="minorHAnsi" w:hAnsiTheme="minorHAnsi" w:cstheme="minorHAnsi"/>
              </w:rPr>
              <w:t>/</w:t>
            </w:r>
            <w:r w:rsidRPr="001212D8">
              <w:rPr>
                <w:rFonts w:asciiTheme="minorHAnsi" w:hAnsiTheme="minorHAnsi" w:cstheme="minorHAnsi"/>
              </w:rPr>
              <w:t>miljö då patient haft kräkning eller diarré?</w:t>
            </w:r>
          </w:p>
        </w:tc>
        <w:tc>
          <w:tcPr>
            <w:tcW w:w="536" w:type="dxa"/>
          </w:tcPr>
          <w:p w:rsidR="001212D8" w:rsidRPr="00313B67" w:rsidP="0046198D" w14:paraId="0FF3A3D0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575" w:type="dxa"/>
          </w:tcPr>
          <w:p w:rsidR="001212D8" w:rsidRPr="00313B67" w:rsidP="0046198D" w14:paraId="10E0264D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692" w:type="dxa"/>
          </w:tcPr>
          <w:p w:rsidR="001212D8" w:rsidRPr="00313B67" w:rsidP="0046198D" w14:paraId="022A133F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94" w:type="dxa"/>
          </w:tcPr>
          <w:p w:rsidR="001212D8" w:rsidRPr="00313B67" w:rsidP="0046198D" w14:paraId="2330FF00" w14:textId="77777777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bookmarkEnd w:id="0"/>
    </w:tbl>
    <w:p w:rsidR="009A732E" w:rsidP="009A732E" w14:paraId="43F982A6" w14:textId="77777777">
      <w:pPr>
        <w:rPr>
          <w:rFonts w:asciiTheme="minorHAnsi" w:hAnsiTheme="minorHAnsi" w:cstheme="minorHAnsi"/>
        </w:rPr>
      </w:pPr>
    </w:p>
    <w:p w:rsidR="00F45001" w:rsidRPr="001212D8" w:rsidP="001212D8" w14:paraId="22190E91" w14:textId="08DF0152">
      <w:pPr>
        <w:rPr>
          <w:rFonts w:asciiTheme="minorHAnsi" w:hAnsiTheme="minorHAnsi" w:cstheme="minorHAnsi"/>
        </w:rPr>
      </w:pPr>
      <w:r w:rsidRPr="00313B67">
        <w:rPr>
          <w:rFonts w:asciiTheme="minorHAnsi" w:hAnsiTheme="minorHAnsi" w:cstheme="minorHAnsi"/>
        </w:rPr>
        <w:t>Har du svarat JA på alla frågor så har du arbetat korrekt</w:t>
      </w:r>
      <w:r>
        <w:rPr>
          <w:rFonts w:asciiTheme="minorHAnsi" w:hAnsiTheme="minorHAnsi" w:cstheme="minorHAnsi"/>
        </w:rPr>
        <w:t xml:space="preserve"> :)</w:t>
      </w:r>
    </w:p>
    <w:sectPr w:rsidSect="00E33AE4">
      <w:headerReference w:type="default" r:id="rId5"/>
      <w:footerReference w:type="default" r:id="rId6"/>
      <w:headerReference w:type="first" r:id="rId7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96DF7C7" w14:textId="77777777" w:rsidTr="00F45001">
      <w:tblPrEx>
        <w:tblW w:w="9923" w:type="dxa"/>
        <w:tblInd w:w="-567" w:type="dxa"/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22E960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03E70C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6781FE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E46E01F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0AC7815C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2BA67D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42E462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53FB81C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6010F2CE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7886B38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76C0EE13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DB08991" w14:textId="77777777" w:rsidTr="00D86807">
      <w:tblPrEx>
        <w:tblW w:w="9899" w:type="dxa"/>
        <w:tblInd w:w="-907" w:type="dxa"/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627A513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98A0CF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101F0CE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Självskattning av basala hygienrutin för Kommune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123E0EB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71C69F46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6BD92DB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76475-4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05BCF93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1395254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89A656E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Patientsäkerhet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1631FA11" w14:textId="3814723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>
            <w:rPr>
              <w:rFonts w:asciiTheme="majorHAnsi" w:hAnsiTheme="majorHAnsi"/>
              <w:color w:val="7F7F7F"/>
              <w:sz w:val="13"/>
            </w:rPr>
            <w:t>Vårdhygien</w:t>
          </w:r>
        </w:p>
        <w:p w:rsidR="006C2C5F" w:rsidRPr="00822C0F" w:rsidP="006C2C5F" w14:paraId="16530E22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0B51EB6C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60C1432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3F185EB2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075B2B0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27565"/>
    <w:multiLevelType w:val="multilevel"/>
    <w:tmpl w:val="09D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2"/>
  </w:num>
  <w:num w:numId="2" w16cid:durableId="1742024449">
    <w:abstractNumId w:val="17"/>
  </w:num>
  <w:num w:numId="3" w16cid:durableId="1749232669">
    <w:abstractNumId w:val="15"/>
  </w:num>
  <w:num w:numId="4" w16cid:durableId="1075860528">
    <w:abstractNumId w:val="16"/>
  </w:num>
  <w:num w:numId="5" w16cid:durableId="816918001">
    <w:abstractNumId w:val="12"/>
  </w:num>
  <w:num w:numId="6" w16cid:durableId="846866552">
    <w:abstractNumId w:val="12"/>
  </w:num>
  <w:num w:numId="7" w16cid:durableId="1646160865">
    <w:abstractNumId w:val="12"/>
  </w:num>
  <w:num w:numId="8" w16cid:durableId="297805085">
    <w:abstractNumId w:val="12"/>
  </w:num>
  <w:num w:numId="9" w16cid:durableId="1349143475">
    <w:abstractNumId w:val="14"/>
  </w:num>
  <w:num w:numId="10" w16cid:durableId="2030136898">
    <w:abstractNumId w:val="13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  <w:num w:numId="22" w16cid:durableId="444930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36A7"/>
    <w:rsid w:val="0009433F"/>
    <w:rsid w:val="000956D3"/>
    <w:rsid w:val="000A38B7"/>
    <w:rsid w:val="000B7CDE"/>
    <w:rsid w:val="000C2EF5"/>
    <w:rsid w:val="000C4469"/>
    <w:rsid w:val="000C5728"/>
    <w:rsid w:val="000E57FA"/>
    <w:rsid w:val="00101184"/>
    <w:rsid w:val="00104041"/>
    <w:rsid w:val="001121C1"/>
    <w:rsid w:val="00117EB6"/>
    <w:rsid w:val="001212D8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10B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3B67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198D"/>
    <w:rsid w:val="0046708B"/>
    <w:rsid w:val="00475373"/>
    <w:rsid w:val="00486302"/>
    <w:rsid w:val="004D683C"/>
    <w:rsid w:val="004D76C0"/>
    <w:rsid w:val="004E1AD2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00FC2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63F6"/>
    <w:rsid w:val="007C6633"/>
    <w:rsid w:val="007E478A"/>
    <w:rsid w:val="007E4D01"/>
    <w:rsid w:val="007F21C4"/>
    <w:rsid w:val="007F3EEE"/>
    <w:rsid w:val="007F7906"/>
    <w:rsid w:val="0080591F"/>
    <w:rsid w:val="00810F8A"/>
    <w:rsid w:val="008212A3"/>
    <w:rsid w:val="00822C0F"/>
    <w:rsid w:val="0082473C"/>
    <w:rsid w:val="00826305"/>
    <w:rsid w:val="008350E1"/>
    <w:rsid w:val="00840D05"/>
    <w:rsid w:val="00844616"/>
    <w:rsid w:val="00844C39"/>
    <w:rsid w:val="008463CA"/>
    <w:rsid w:val="00854E4A"/>
    <w:rsid w:val="00862945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A732E"/>
    <w:rsid w:val="009B6439"/>
    <w:rsid w:val="009C60CD"/>
    <w:rsid w:val="009D1BA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A0431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6658F"/>
    <w:rsid w:val="00C83701"/>
    <w:rsid w:val="00C949DA"/>
    <w:rsid w:val="00C95FF0"/>
    <w:rsid w:val="00CB5EBF"/>
    <w:rsid w:val="00CC55ED"/>
    <w:rsid w:val="00CD0A1E"/>
    <w:rsid w:val="00D04789"/>
    <w:rsid w:val="00D120B2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66A77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B7FFD0"/>
  <w15:docId w15:val="{D6FAF6FB-2F73-42CC-9DB4-F0D45093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6</cp:revision>
  <cp:lastPrinted>2015-10-27T14:22:00Z</cp:lastPrinted>
  <dcterms:created xsi:type="dcterms:W3CDTF">2022-11-02T09:42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647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6-10-0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5-09-19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5-09-19</vt:lpwstr>
  </property>
  <property fmtid="{D5CDD505-2E9C-101B-9397-08002B2CF9AE}" pid="21" name="C_Description">
    <vt:lpwstr>Självskattning av basala hygienrutiner, läsa på om vad som gäller samt få en bild över vad som behöver arbetas med på enheten.</vt:lpwstr>
  </property>
  <property fmtid="{D5CDD505-2E9C-101B-9397-08002B2CF9AE}" pid="22" name="C_DocumentNumber">
    <vt:lpwstr>76475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4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76475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76475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Carina Hansson</vt:lpwstr>
  </property>
  <property fmtid="{D5CDD505-2E9C-101B-9397-08002B2CF9AE}" pid="42" name="C_Owners">
    <vt:lpwstr>Carina Hansson</vt:lpwstr>
  </property>
  <property fmtid="{D5CDD505-2E9C-101B-9397-08002B2CF9AE}" pid="43" name="C_Owner_Email">
    <vt:lpwstr>carina.hansson@regionjh.se</vt:lpwstr>
  </property>
  <property fmtid="{D5CDD505-2E9C-101B-9397-08002B2CF9AE}" pid="44" name="C_Owner_FamilyName">
    <vt:lpwstr>Hansson</vt:lpwstr>
  </property>
  <property fmtid="{D5CDD505-2E9C-101B-9397-08002B2CF9AE}" pid="45" name="C_Owner_GivenName">
    <vt:lpwstr>Carina</vt:lpwstr>
  </property>
  <property fmtid="{D5CDD505-2E9C-101B-9397-08002B2CF9AE}" pid="46" name="C_Owner_JobTitle">
    <vt:lpwstr/>
  </property>
  <property fmtid="{D5CDD505-2E9C-101B-9397-08002B2CF9AE}" pid="47" name="C_Owner_UserName">
    <vt:lpwstr>caha3</vt:lpwstr>
  </property>
  <property fmtid="{D5CDD505-2E9C-101B-9397-08002B2CF9AE}" pid="48" name="C_Owner_WorkUnit">
    <vt:lpwstr>Patientsäkerhet</vt:lpwstr>
  </property>
  <property fmtid="{D5CDD505-2E9C-101B-9397-08002B2CF9AE}" pid="49" name="C_Owner_WorkUnitPath">
    <vt:lpwstr>Region Jämtland Härjedalen / Hälso- och sjukvård / Patientsäkerhet</vt:lpwstr>
  </property>
  <property fmtid="{D5CDD505-2E9C-101B-9397-08002B2CF9AE}" pid="50" name="C_Owner_WorkUnit_ExternalId">
    <vt:lpwstr/>
  </property>
  <property fmtid="{D5CDD505-2E9C-101B-9397-08002B2CF9AE}" pid="51" name="C_RegistrationNumber">
    <vt:lpwstr>76475</vt:lpwstr>
  </property>
  <property fmtid="{D5CDD505-2E9C-101B-9397-08002B2CF9AE}" pid="52" name="C_RegistrationNumberId">
    <vt:lpwstr>3ed0253c-7d64-471f-bd02-7101152a6444</vt:lpwstr>
  </property>
  <property fmtid="{D5CDD505-2E9C-101B-9397-08002B2CF9AE}" pid="53" name="C_RegNo">
    <vt:lpwstr>76475-4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Basal hygien, Kommunal vård och omsorg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Självskattning av basala hygienrutin för Kommunen</vt:lpwstr>
  </property>
  <property fmtid="{D5CDD505-2E9C-101B-9397-08002B2CF9AE}" pid="67" name="C_UpdatedWhen">
    <vt:lpwstr>2025-10-08</vt:lpwstr>
  </property>
  <property fmtid="{D5CDD505-2E9C-101B-9397-08002B2CF9AE}" pid="68" name="C_UpdatedWhenDate">
    <vt:lpwstr>2025-10-08</vt:lpwstr>
  </property>
  <property fmtid="{D5CDD505-2E9C-101B-9397-08002B2CF9AE}" pid="69" name="C_ValidFrom">
    <vt:lpwstr>2025-10-08</vt:lpwstr>
  </property>
  <property fmtid="{D5CDD505-2E9C-101B-9397-08002B2CF9AE}" pid="70" name="C_ValidFromDate">
    <vt:lpwstr>2025-10-08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e8c0e3a1-3564-4e79-ba99-339a65347621</vt:lpwstr>
  </property>
  <property fmtid="{D5CDD505-2E9C-101B-9397-08002B2CF9AE}" pid="76" name="C_WorkUnit">
    <vt:lpwstr>Patientsäkerhet</vt:lpwstr>
  </property>
  <property fmtid="{D5CDD505-2E9C-101B-9397-08002B2CF9AE}" pid="77" name="C_WorkUnitPath">
    <vt:lpwstr>Region Jämtland Härjedalen / Hälso- och sjukvård / Patientsäkerhet</vt:lpwstr>
  </property>
</Properties>
</file>